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886EE8B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02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ме Ханты</w:t>
      </w:r>
      <w:r>
        <w:rPr>
          <w:rFonts w:ascii="Times New Roman" w:hAnsi="Times New Roman"/>
          <w:sz w:val="28"/>
          <w:szCs w:val="28"/>
        </w:rPr>
        <w:t>-</w:t>
      </w:r>
    </w:p>
    <w:p w:rsidR="000E177C" w:rsidRDefault="00065202" w:rsidP="000E17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0E177C" w:rsidRPr="00BA0713">
        <w:rPr>
          <w:rFonts w:ascii="Times New Roman" w:hAnsi="Times New Roman"/>
          <w:sz w:val="28"/>
          <w:szCs w:val="28"/>
        </w:rPr>
        <w:t xml:space="preserve">Обеспечение </w:t>
      </w:r>
    </w:p>
    <w:p w:rsidR="000E177C" w:rsidRDefault="000E177C" w:rsidP="000E17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экологической безопасности </w:t>
      </w:r>
    </w:p>
    <w:p w:rsidR="000E177C" w:rsidRDefault="000E177C" w:rsidP="000E17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65202" w:rsidRPr="000E177C" w:rsidRDefault="000E177C" w:rsidP="000E17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 w:rsidR="00065202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4E3D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567747">
        <w:rPr>
          <w:rFonts w:ascii="Times New Roman" w:hAnsi="Times New Roman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BD23A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грамму Ханты-Мансийского района «</w:t>
      </w:r>
      <w:r w:rsidR="00BD23AA" w:rsidRPr="00BA0713">
        <w:rPr>
          <w:rFonts w:ascii="Times New Roman" w:hAnsi="Times New Roman"/>
          <w:sz w:val="28"/>
          <w:szCs w:val="28"/>
        </w:rPr>
        <w:t xml:space="preserve">Обеспечение экологической безопасности Ханты-Мансийского района </w:t>
      </w:r>
      <w:r w:rsidR="00BD23AA">
        <w:rPr>
          <w:rFonts w:ascii="Times New Roman" w:hAnsi="Times New Roman"/>
          <w:sz w:val="28"/>
          <w:szCs w:val="28"/>
        </w:rPr>
        <w:t>на 2022</w:t>
      </w:r>
      <w:r w:rsidR="00BD23AA" w:rsidRPr="00BA0713">
        <w:rPr>
          <w:rFonts w:ascii="Times New Roman" w:hAnsi="Times New Roman"/>
          <w:sz w:val="28"/>
          <w:szCs w:val="28"/>
        </w:rPr>
        <w:t xml:space="preserve"> – 20</w:t>
      </w:r>
      <w:r w:rsidR="00BD23AA">
        <w:rPr>
          <w:rFonts w:ascii="Times New Roman" w:hAnsi="Times New Roman"/>
          <w:sz w:val="28"/>
          <w:szCs w:val="28"/>
        </w:rPr>
        <w:t>24</w:t>
      </w:r>
      <w:r w:rsidR="00BD23AA" w:rsidRPr="00BA0713">
        <w:rPr>
          <w:rFonts w:ascii="Times New Roman" w:hAnsi="Times New Roman"/>
          <w:sz w:val="28"/>
          <w:szCs w:val="28"/>
        </w:rPr>
        <w:t xml:space="preserve"> годы</w:t>
      </w:r>
      <w:r w:rsidRPr="00E863D1">
        <w:rPr>
          <w:rFonts w:ascii="Times New Roman" w:hAnsi="Times New Roman"/>
          <w:sz w:val="28"/>
          <w:szCs w:val="28"/>
        </w:rPr>
        <w:t xml:space="preserve">» согласно </w:t>
      </w:r>
      <w:proofErr w:type="gramStart"/>
      <w:r w:rsidRPr="00E863D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E118F" w:rsidRDefault="00AE118F" w:rsidP="00AE118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AE118F" w:rsidP="00AE11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81A8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B04C29" w:rsidRDefault="00B04C29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8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065202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 № 000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7"/>
        <w:gridCol w:w="562"/>
        <w:gridCol w:w="2125"/>
        <w:gridCol w:w="1719"/>
        <w:gridCol w:w="475"/>
        <w:gridCol w:w="992"/>
        <w:gridCol w:w="801"/>
        <w:gridCol w:w="709"/>
        <w:gridCol w:w="709"/>
        <w:gridCol w:w="847"/>
        <w:gridCol w:w="272"/>
        <w:gridCol w:w="1718"/>
      </w:tblGrid>
      <w:tr w:rsidR="00A971CC" w:rsidRPr="00A971CC" w:rsidTr="00DE5CD1">
        <w:tc>
          <w:tcPr>
            <w:tcW w:w="3527" w:type="dxa"/>
          </w:tcPr>
          <w:p w:rsidR="000D3222" w:rsidRPr="00A971CC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муниципальной программы </w:t>
            </w:r>
          </w:p>
        </w:tc>
        <w:tc>
          <w:tcPr>
            <w:tcW w:w="10929" w:type="dxa"/>
            <w:gridSpan w:val="11"/>
          </w:tcPr>
          <w:p w:rsidR="000D3222" w:rsidRPr="00A971CC" w:rsidRDefault="00BD23AA" w:rsidP="00BD23AA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ансийского района на 2022 – 2024 годы»</w:t>
            </w:r>
          </w:p>
        </w:tc>
      </w:tr>
      <w:tr w:rsidR="00A971CC" w:rsidRPr="00A971CC" w:rsidTr="00DE5CD1">
        <w:tc>
          <w:tcPr>
            <w:tcW w:w="3527" w:type="dxa"/>
          </w:tcPr>
          <w:p w:rsidR="000D3222" w:rsidRPr="00A971CC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29" w:type="dxa"/>
            <w:gridSpan w:val="11"/>
          </w:tcPr>
          <w:p w:rsidR="000D3222" w:rsidRPr="00A971CC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A971CC" w:rsidRPr="00A971CC" w:rsidTr="00DE5CD1">
        <w:trPr>
          <w:trHeight w:val="413"/>
        </w:trPr>
        <w:tc>
          <w:tcPr>
            <w:tcW w:w="3527" w:type="dxa"/>
          </w:tcPr>
          <w:p w:rsidR="000D3222" w:rsidRPr="00A971CC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854999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  <w:r w:rsidR="00065202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A971CC" w:rsidRPr="00A971CC" w:rsidTr="00DE5CD1">
        <w:tc>
          <w:tcPr>
            <w:tcW w:w="3527" w:type="dxa"/>
          </w:tcPr>
          <w:p w:rsidR="000D3222" w:rsidRPr="00A971CC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29" w:type="dxa"/>
            <w:gridSpan w:val="11"/>
          </w:tcPr>
          <w:p w:rsidR="000D3222" w:rsidRPr="00A971CC" w:rsidRDefault="00BD23AA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A971CC" w:rsidRPr="00A971CC" w:rsidTr="00DE5CD1">
        <w:tc>
          <w:tcPr>
            <w:tcW w:w="3527" w:type="dxa"/>
          </w:tcPr>
          <w:p w:rsidR="00BD23AA" w:rsidRPr="00A971CC" w:rsidRDefault="00BD23AA" w:rsidP="00BD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29" w:type="dxa"/>
            <w:gridSpan w:val="11"/>
          </w:tcPr>
          <w:p w:rsidR="00BD23AA" w:rsidRPr="00A971CC" w:rsidRDefault="00BD23AA" w:rsidP="00BD23A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BD23AA" w:rsidRPr="00A971CC" w:rsidRDefault="00854999" w:rsidP="00BD23AA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елений Ханты-Мансийского района.</w:t>
            </w:r>
          </w:p>
        </w:tc>
      </w:tr>
      <w:tr w:rsidR="00A971CC" w:rsidRPr="00A971CC" w:rsidTr="00DE5CD1">
        <w:trPr>
          <w:trHeight w:val="128"/>
        </w:trPr>
        <w:tc>
          <w:tcPr>
            <w:tcW w:w="3527" w:type="dxa"/>
          </w:tcPr>
          <w:p w:rsidR="00BD23AA" w:rsidRPr="00A971CC" w:rsidRDefault="00BD23AA" w:rsidP="00BD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0929" w:type="dxa"/>
            <w:gridSpan w:val="11"/>
          </w:tcPr>
          <w:p w:rsidR="00BD23AA" w:rsidRPr="00A971CC" w:rsidRDefault="00854999" w:rsidP="00854999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</w:t>
            </w:r>
            <w:r w:rsidR="00665F78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огическое оздоровление водных объектов и сохранение уникальных водных систем</w:t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A971CC" w:rsidRPr="00A971CC" w:rsidTr="00DE5CD1">
        <w:trPr>
          <w:trHeight w:val="790"/>
        </w:trPr>
        <w:tc>
          <w:tcPr>
            <w:tcW w:w="3527" w:type="dxa"/>
          </w:tcPr>
          <w:p w:rsidR="00BD23AA" w:rsidRPr="00A971CC" w:rsidRDefault="00BD23AA" w:rsidP="00BD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3547EB" w:rsidP="0035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A971CC" w:rsidRPr="00A971CC" w:rsidTr="00DE5CD1">
        <w:tc>
          <w:tcPr>
            <w:tcW w:w="3527" w:type="dxa"/>
          </w:tcPr>
          <w:p w:rsidR="00BD23AA" w:rsidRPr="00A971CC" w:rsidRDefault="00BD23AA" w:rsidP="00BD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29" w:type="dxa"/>
            <w:gridSpan w:val="11"/>
          </w:tcPr>
          <w:p w:rsidR="003547EB" w:rsidRPr="00A971CC" w:rsidRDefault="003547EB" w:rsidP="0035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3547EB" w:rsidRPr="00A971CC" w:rsidRDefault="003547EB" w:rsidP="0035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BD23AA" w:rsidRPr="00A971CC" w:rsidRDefault="003547EB" w:rsidP="0035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A971CC" w:rsidRPr="00A971CC" w:rsidTr="00DE5CD1">
        <w:tc>
          <w:tcPr>
            <w:tcW w:w="3527" w:type="dxa"/>
          </w:tcPr>
          <w:p w:rsidR="00BD23AA" w:rsidRPr="00A971CC" w:rsidRDefault="00BD23AA" w:rsidP="00BD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0929" w:type="dxa"/>
            <w:gridSpan w:val="11"/>
          </w:tcPr>
          <w:p w:rsidR="00BD23AA" w:rsidRPr="00A971CC" w:rsidRDefault="003547EB" w:rsidP="00354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A971CC" w:rsidRPr="00A971CC" w:rsidTr="00DE5CD1">
        <w:trPr>
          <w:trHeight w:val="20"/>
        </w:trPr>
        <w:tc>
          <w:tcPr>
            <w:tcW w:w="3527" w:type="dxa"/>
            <w:vMerge w:val="restart"/>
          </w:tcPr>
          <w:p w:rsidR="00BD23AA" w:rsidRPr="00A971CC" w:rsidRDefault="00BD23AA" w:rsidP="00BD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BD23AA" w:rsidRPr="00A971CC" w:rsidRDefault="00BD23AA" w:rsidP="00BD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4" w:type="dxa"/>
            <w:gridSpan w:val="2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A971CC" w:rsidRPr="00A971CC" w:rsidTr="008F3DFE">
        <w:trPr>
          <w:trHeight w:val="120"/>
        </w:trPr>
        <w:tc>
          <w:tcPr>
            <w:tcW w:w="3527" w:type="dxa"/>
            <w:vMerge/>
          </w:tcPr>
          <w:p w:rsidR="00BD23AA" w:rsidRPr="00A971CC" w:rsidRDefault="00BD23AA" w:rsidP="00BD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D23AA" w:rsidRPr="00A971CC" w:rsidRDefault="00BD23AA" w:rsidP="00BD23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A971CC" w:rsidRPr="00A971CC" w:rsidTr="008F3DFE">
        <w:trPr>
          <w:trHeight w:val="120"/>
        </w:trPr>
        <w:tc>
          <w:tcPr>
            <w:tcW w:w="3527" w:type="dxa"/>
            <w:vMerge/>
          </w:tcPr>
          <w:p w:rsidR="00023D2D" w:rsidRPr="00A971CC" w:rsidRDefault="00023D2D" w:rsidP="00023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023D2D" w:rsidRPr="00A971CC" w:rsidRDefault="00023D2D" w:rsidP="00023D2D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2194" w:type="dxa"/>
            <w:gridSpan w:val="2"/>
          </w:tcPr>
          <w:p w:rsidR="00023D2D" w:rsidRPr="00A971CC" w:rsidRDefault="00854999" w:rsidP="0085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992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801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709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709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718" w:type="dxa"/>
            <w:tcBorders>
              <w:top w:val="nil"/>
            </w:tcBorders>
          </w:tcPr>
          <w:p w:rsidR="00023D2D" w:rsidRPr="00A971CC" w:rsidRDefault="00D03FDE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A971CC" w:rsidRPr="00A971CC" w:rsidTr="008F3DFE">
        <w:tc>
          <w:tcPr>
            <w:tcW w:w="3527" w:type="dxa"/>
            <w:vMerge/>
          </w:tcPr>
          <w:p w:rsidR="00023D2D" w:rsidRPr="00A971CC" w:rsidRDefault="00023D2D" w:rsidP="00023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</w:tcPr>
          <w:p w:rsidR="00023D2D" w:rsidRPr="00A971CC" w:rsidRDefault="00023D2D" w:rsidP="00D03FDE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2194" w:type="dxa"/>
            <w:gridSpan w:val="2"/>
          </w:tcPr>
          <w:p w:rsidR="00023D2D" w:rsidRPr="00A971CC" w:rsidRDefault="00854999" w:rsidP="0085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992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801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709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709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1718" w:type="dxa"/>
          </w:tcPr>
          <w:p w:rsidR="00023D2D" w:rsidRPr="00A971CC" w:rsidRDefault="00CA61DB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A971CC" w:rsidRPr="00A971CC" w:rsidTr="008F3DFE">
        <w:trPr>
          <w:trHeight w:val="1964"/>
        </w:trPr>
        <w:tc>
          <w:tcPr>
            <w:tcW w:w="3527" w:type="dxa"/>
            <w:vMerge/>
          </w:tcPr>
          <w:p w:rsidR="00023D2D" w:rsidRPr="00A971CC" w:rsidRDefault="00023D2D" w:rsidP="00023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5" w:type="dxa"/>
          </w:tcPr>
          <w:p w:rsidR="00023D2D" w:rsidRPr="00A971CC" w:rsidRDefault="00023D2D" w:rsidP="00D03FDE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2194" w:type="dxa"/>
            <w:gridSpan w:val="2"/>
          </w:tcPr>
          <w:p w:rsidR="00023D2D" w:rsidRPr="00A971CC" w:rsidRDefault="00A64912" w:rsidP="00A6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eastAsia="Calibri" w:hAnsi="Times New Roman"/>
                <w:sz w:val="20"/>
                <w:szCs w:val="20"/>
              </w:rPr>
              <w:t>приказ Росстата от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</w:p>
        </w:tc>
        <w:tc>
          <w:tcPr>
            <w:tcW w:w="992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01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18" w:type="dxa"/>
          </w:tcPr>
          <w:p w:rsidR="00023D2D" w:rsidRPr="00A971CC" w:rsidRDefault="00023D2D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DE5CD1">
        <w:trPr>
          <w:trHeight w:val="134"/>
        </w:trPr>
        <w:tc>
          <w:tcPr>
            <w:tcW w:w="3527" w:type="dxa"/>
            <w:vMerge w:val="restart"/>
          </w:tcPr>
          <w:p w:rsidR="00DE5CD1" w:rsidRPr="00A971CC" w:rsidRDefault="00DE5CD1" w:rsidP="00023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87" w:type="dxa"/>
            <w:gridSpan w:val="2"/>
            <w:vMerge w:val="restart"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242" w:type="dxa"/>
            <w:gridSpan w:val="9"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023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02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302,3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67,9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,3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DE5CD1" w:rsidRPr="00A971CC" w:rsidRDefault="00DE5CD1" w:rsidP="00DE5CD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DE5CD1" w:rsidRPr="00A971CC" w:rsidRDefault="00DE5CD1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DE5CD1">
        <w:trPr>
          <w:trHeight w:val="134"/>
        </w:trPr>
        <w:tc>
          <w:tcPr>
            <w:tcW w:w="3527" w:type="dxa"/>
            <w:vMerge w:val="restart"/>
          </w:tcPr>
          <w:p w:rsidR="002A71BA" w:rsidRPr="00A971CC" w:rsidRDefault="002A71BA" w:rsidP="008F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2A71BA" w:rsidRPr="00A971CC" w:rsidRDefault="002A71BA" w:rsidP="008F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87" w:type="dxa"/>
            <w:gridSpan w:val="2"/>
            <w:vMerge w:val="restart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242" w:type="dxa"/>
            <w:gridSpan w:val="9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9"/>
          </w:tcPr>
          <w:p w:rsidR="002A71BA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04058A" w:rsidRPr="00A971CC" w:rsidRDefault="00BB1403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="0004058A"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971CC" w:rsidRPr="00A971CC" w:rsidTr="008F3DFE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971CC" w:rsidRPr="00A971CC" w:rsidTr="008F3DFE">
        <w:trPr>
          <w:trHeight w:val="53"/>
        </w:trPr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107"/>
        </w:trPr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F3DFE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928"/>
        </w:trPr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71BA" w:rsidRPr="00A971CC" w:rsidRDefault="002A71BA" w:rsidP="00DE5CD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F3DFE">
        <w:trPr>
          <w:trHeight w:val="406"/>
        </w:trPr>
        <w:tc>
          <w:tcPr>
            <w:tcW w:w="3527" w:type="dxa"/>
            <w:vMerge/>
          </w:tcPr>
          <w:p w:rsidR="002A71BA" w:rsidRPr="00A971CC" w:rsidRDefault="002A71BA" w:rsidP="00DE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71BA" w:rsidRPr="00A971CC" w:rsidRDefault="002A71BA" w:rsidP="00DE5C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DE5C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9"/>
          </w:tcPr>
          <w:p w:rsidR="002A71BA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BB1403" w:rsidRPr="00A971CC" w:rsidRDefault="00BB1403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(срок реализации 01.05.2019 – 30.11.2024)</w:t>
            </w:r>
          </w:p>
        </w:tc>
      </w:tr>
      <w:tr w:rsidR="00A971CC" w:rsidRPr="00A971CC" w:rsidTr="002A71BA">
        <w:trPr>
          <w:trHeight w:val="53"/>
        </w:trPr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rPr>
          <w:trHeight w:val="107"/>
        </w:trPr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rPr>
          <w:trHeight w:val="928"/>
        </w:trPr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71BA" w:rsidRPr="00A971CC" w:rsidRDefault="002A71BA" w:rsidP="002A71BA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2A71BA">
        <w:trPr>
          <w:trHeight w:val="406"/>
        </w:trPr>
        <w:tc>
          <w:tcPr>
            <w:tcW w:w="3527" w:type="dxa"/>
            <w:vMerge/>
          </w:tcPr>
          <w:p w:rsidR="002A71BA" w:rsidRPr="00A971CC" w:rsidRDefault="002A71BA" w:rsidP="002A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71BA" w:rsidRPr="00A971CC" w:rsidRDefault="002A71BA" w:rsidP="002A71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2A7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305B9F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FE69F9">
          <w:pgSz w:w="16840" w:h="11907" w:orient="landscape" w:code="9"/>
          <w:pgMar w:top="1134" w:right="1559" w:bottom="1418" w:left="1276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D56188" w:rsidRDefault="004E31D7" w:rsidP="000D3222">
      <w:pPr>
        <w:pStyle w:val="22"/>
        <w:shd w:val="clear" w:color="auto" w:fill="auto"/>
        <w:spacing w:before="0" w:after="0" w:line="322" w:lineRule="exact"/>
        <w:ind w:firstLine="78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E31D7">
        <w:t xml:space="preserve"> </w:t>
      </w:r>
      <w:r>
        <w:fldChar w:fldCharType="begin"/>
      </w:r>
      <w:r>
        <w:instrText xml:space="preserve"> LINK </w:instrText>
      </w:r>
      <w:r w:rsidR="00CD3F65">
        <w:instrText xml:space="preserve">Excel.Sheet.8 "C:\\Users\\SirinaKV\\Desktop\\Черкашина ДВ\\Программа экология\\Экология на 2022-2024 гг\\Распределение фин ресурсов.xls" "Лист6 (2)!R2C1:R78C8" </w:instrText>
      </w:r>
      <w:r>
        <w:instrText xml:space="preserve">\a \f 4 \h </w:instrText>
      </w:r>
      <w:r w:rsidR="0020712B">
        <w:instrText xml:space="preserve"> \* MERGEFORMAT </w:instrText>
      </w:r>
      <w:r>
        <w:fldChar w:fldCharType="separate"/>
      </w:r>
    </w:p>
    <w:p w:rsidR="0020712B" w:rsidRDefault="004E31D7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4310"/>
        <w:gridCol w:w="1764"/>
        <w:gridCol w:w="1783"/>
        <w:gridCol w:w="1162"/>
        <w:gridCol w:w="1285"/>
        <w:gridCol w:w="1024"/>
        <w:gridCol w:w="1024"/>
      </w:tblGrid>
      <w:tr w:rsidR="0020712B" w:rsidRPr="0020712B" w:rsidTr="0020712B">
        <w:trPr>
          <w:trHeight w:val="30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20712B" w:rsidRPr="0020712B" w:rsidTr="0020712B">
        <w:trPr>
          <w:trHeight w:val="705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20712B" w:rsidRPr="0020712B" w:rsidTr="0020712B">
        <w:trPr>
          <w:trHeight w:val="30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0712B" w:rsidRPr="0020712B" w:rsidTr="0020712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0712B" w:rsidRPr="0020712B" w:rsidTr="0020712B">
        <w:trPr>
          <w:trHeight w:val="52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73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6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48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3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6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555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42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1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</w:t>
            </w: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5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4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34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70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43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15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6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67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1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3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42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15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63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20712B">
        <w:trPr>
          <w:trHeight w:val="45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67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20712B">
        <w:trPr>
          <w:trHeight w:val="49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2B" w:rsidRPr="0020712B" w:rsidRDefault="0020712B" w:rsidP="002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  <w:sectPr w:rsidR="000D3222" w:rsidSect="00FE69F9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25281E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15048" w:type="dxa"/>
        <w:tblInd w:w="80" w:type="dxa"/>
        <w:tblLook w:val="04A0" w:firstRow="1" w:lastRow="0" w:firstColumn="1" w:lastColumn="0" w:noHBand="0" w:noVBand="1"/>
      </w:tblPr>
      <w:tblGrid>
        <w:gridCol w:w="1440"/>
        <w:gridCol w:w="6"/>
        <w:gridCol w:w="4676"/>
        <w:gridCol w:w="6659"/>
        <w:gridCol w:w="2267"/>
      </w:tblGrid>
      <w:tr w:rsidR="00E349AC" w:rsidRPr="00E349AC" w:rsidTr="000970D1">
        <w:tc>
          <w:tcPr>
            <w:tcW w:w="1446" w:type="dxa"/>
            <w:gridSpan w:val="2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E349AC" w:rsidTr="000970D1">
        <w:tc>
          <w:tcPr>
            <w:tcW w:w="1446" w:type="dxa"/>
            <w:gridSpan w:val="2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349AC" w:rsidTr="000970D1">
        <w:trPr>
          <w:trHeight w:val="281"/>
        </w:trPr>
        <w:tc>
          <w:tcPr>
            <w:tcW w:w="15048" w:type="dxa"/>
            <w:gridSpan w:val="5"/>
            <w:tcBorders>
              <w:bottom w:val="single" w:sz="4" w:space="0" w:color="auto"/>
            </w:tcBorders>
          </w:tcPr>
          <w:p w:rsidR="0025281E" w:rsidRPr="00E349AC" w:rsidRDefault="0025281E" w:rsidP="00665F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="00665F78"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31EA" w:rsidRPr="00E349AC" w:rsidTr="009F31EA">
        <w:trPr>
          <w:trHeight w:val="602"/>
        </w:trPr>
        <w:tc>
          <w:tcPr>
            <w:tcW w:w="15048" w:type="dxa"/>
            <w:gridSpan w:val="5"/>
            <w:tcBorders>
              <w:top w:val="single" w:sz="4" w:space="0" w:color="auto"/>
            </w:tcBorders>
          </w:tcPr>
          <w:p w:rsidR="009F31EA" w:rsidRDefault="009F31EA" w:rsidP="009F31EA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9F31EA" w:rsidRPr="00FA38F6" w:rsidRDefault="009F31EA" w:rsidP="009F31EA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 xml:space="preserve">Задача 2. Снижение уровня негативного воздействия факторов техногенного и природного </w:t>
            </w:r>
            <w:proofErr w:type="spellStart"/>
            <w:r w:rsidRPr="009F31EA">
              <w:rPr>
                <w:sz w:val="20"/>
                <w:szCs w:val="20"/>
              </w:rPr>
              <w:t>харак</w:t>
            </w:r>
            <w:bookmarkStart w:id="0" w:name="_GoBack"/>
            <w:bookmarkEnd w:id="0"/>
            <w:r w:rsidRPr="009F31EA">
              <w:rPr>
                <w:sz w:val="20"/>
                <w:szCs w:val="20"/>
              </w:rPr>
              <w:t>тера.на</w:t>
            </w:r>
            <w:proofErr w:type="spellEnd"/>
            <w:r w:rsidRPr="009F31EA">
              <w:rPr>
                <w:sz w:val="20"/>
                <w:szCs w:val="20"/>
              </w:rPr>
              <w:t xml:space="preserve"> окружающую среду и ее компоненты</w:t>
            </w:r>
            <w:r w:rsidR="001C0314">
              <w:rPr>
                <w:sz w:val="20"/>
                <w:szCs w:val="20"/>
              </w:rPr>
              <w:t>.</w:t>
            </w:r>
          </w:p>
        </w:tc>
      </w:tr>
      <w:tr w:rsidR="000970D1" w:rsidRPr="00E349AC" w:rsidTr="002A71BA">
        <w:trPr>
          <w:trHeight w:val="285"/>
        </w:trPr>
        <w:tc>
          <w:tcPr>
            <w:tcW w:w="15048" w:type="dxa"/>
            <w:gridSpan w:val="5"/>
            <w:tcBorders>
              <w:top w:val="single" w:sz="4" w:space="0" w:color="auto"/>
            </w:tcBorders>
          </w:tcPr>
          <w:p w:rsidR="000970D1" w:rsidRPr="009F31EA" w:rsidRDefault="000970D1" w:rsidP="000970D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Подпрограмма 1.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0970D1" w:rsidRPr="00E349AC" w:rsidTr="000970D1">
        <w:trPr>
          <w:trHeight w:val="285"/>
        </w:trPr>
        <w:tc>
          <w:tcPr>
            <w:tcW w:w="1440" w:type="dxa"/>
            <w:tcBorders>
              <w:top w:val="single" w:sz="4" w:space="0" w:color="auto"/>
            </w:tcBorders>
          </w:tcPr>
          <w:p w:rsidR="000970D1" w:rsidRPr="000970D1" w:rsidRDefault="000970D1" w:rsidP="000970D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</w:tcPr>
          <w:p w:rsidR="000970D1" w:rsidRPr="000970D1" w:rsidRDefault="000970D1" w:rsidP="000970D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</w:t>
            </w:r>
            <w:r w:rsidRPr="000970D1">
              <w:rPr>
                <w:sz w:val="20"/>
                <w:szCs w:val="20"/>
              </w:rPr>
              <w:t>«Сохранение уникальных водных объектов»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:rsidR="000970D1" w:rsidRPr="000970D1" w:rsidRDefault="000970D1" w:rsidP="000970D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970D1" w:rsidRPr="000970D1" w:rsidRDefault="000970D1" w:rsidP="000970D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349AC" w:rsidRPr="00E349AC" w:rsidTr="000970D1">
        <w:trPr>
          <w:trHeight w:val="1328"/>
        </w:trPr>
        <w:tc>
          <w:tcPr>
            <w:tcW w:w="1446" w:type="dxa"/>
            <w:gridSpan w:val="2"/>
          </w:tcPr>
          <w:p w:rsidR="0025281E" w:rsidRPr="00E349AC" w:rsidRDefault="000970D1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6" w:type="dxa"/>
          </w:tcPr>
          <w:p w:rsidR="0025281E" w:rsidRPr="00E349AC" w:rsidRDefault="00FA38F6" w:rsidP="000970D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</w:t>
            </w:r>
            <w:r w:rsidRPr="00FA38F6">
              <w:rPr>
                <w:sz w:val="20"/>
                <w:szCs w:val="20"/>
              </w:rPr>
              <w:t>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6659" w:type="dxa"/>
          </w:tcPr>
          <w:p w:rsidR="0025281E" w:rsidRDefault="000970D1" w:rsidP="000859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Исполнение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отдельны</w:t>
            </w:r>
            <w:r w:rsidR="00E97D92">
              <w:rPr>
                <w:rFonts w:ascii="Times New Roman" w:eastAsiaTheme="minorEastAsia" w:hAnsi="Times New Roman"/>
              </w:rPr>
              <w:t>х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государственны</w:t>
            </w:r>
            <w:r w:rsidR="00E97D92">
              <w:rPr>
                <w:rFonts w:ascii="Times New Roman" w:eastAsiaTheme="minorEastAsia" w:hAnsi="Times New Roman"/>
              </w:rPr>
              <w:t>х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полномочи</w:t>
            </w:r>
            <w:r w:rsidR="00E97D92">
              <w:rPr>
                <w:rFonts w:ascii="Times New Roman" w:eastAsiaTheme="minorEastAsia" w:hAnsi="Times New Roman"/>
              </w:rPr>
              <w:t>й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в сфере обращения с т</w:t>
            </w:r>
            <w:r w:rsidR="0008597D">
              <w:rPr>
                <w:rFonts w:ascii="Times New Roman" w:eastAsiaTheme="minorEastAsia" w:hAnsi="Times New Roman"/>
              </w:rPr>
              <w:t xml:space="preserve">вердыми коммунальными </w:t>
            </w:r>
            <w:r w:rsidR="0008597D" w:rsidRPr="0008597D">
              <w:rPr>
                <w:rFonts w:ascii="Times New Roman" w:eastAsiaTheme="minorEastAsia" w:hAnsi="Times New Roman"/>
              </w:rPr>
              <w:t>отходами за счет субвенции, выделяемой из средств бюджета автономного округа.</w:t>
            </w:r>
          </w:p>
          <w:p w:rsidR="0008597D" w:rsidRPr="0008597D" w:rsidRDefault="0008597D" w:rsidP="000859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</w:tc>
        <w:tc>
          <w:tcPr>
            <w:tcW w:w="2267" w:type="dxa"/>
          </w:tcPr>
          <w:p w:rsidR="0025281E" w:rsidRPr="00E349AC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0970D1">
        <w:trPr>
          <w:trHeight w:val="286"/>
        </w:trPr>
        <w:tc>
          <w:tcPr>
            <w:tcW w:w="1446" w:type="dxa"/>
            <w:gridSpan w:val="2"/>
          </w:tcPr>
          <w:p w:rsidR="00687826" w:rsidRPr="00E349AC" w:rsidRDefault="000970D1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6" w:type="dxa"/>
          </w:tcPr>
          <w:p w:rsidR="00687826" w:rsidRPr="00E349AC" w:rsidRDefault="00E46757" w:rsidP="00E46757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>Основное мероприятие: Создание условий для формирования благоприятной окружающей среды</w:t>
            </w:r>
          </w:p>
        </w:tc>
        <w:tc>
          <w:tcPr>
            <w:tcW w:w="6659" w:type="dxa"/>
          </w:tcPr>
          <w:p w:rsidR="00687826" w:rsidRPr="0008597D" w:rsidRDefault="0008597D" w:rsidP="0008597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8597D">
              <w:rPr>
                <w:rFonts w:ascii="Times New Roman" w:hAnsi="Times New Roman"/>
              </w:rPr>
              <w:t>ыполнение мероприятий по очистке береговой линии в границах населенных пунктов от бытового мусора.</w:t>
            </w:r>
          </w:p>
        </w:tc>
        <w:tc>
          <w:tcPr>
            <w:tcW w:w="2267" w:type="dxa"/>
          </w:tcPr>
          <w:p w:rsidR="00687826" w:rsidRPr="00E349AC" w:rsidRDefault="00687826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0970D1">
      <w:pPr>
        <w:pStyle w:val="22"/>
        <w:shd w:val="clear" w:color="auto" w:fill="auto"/>
        <w:spacing w:before="0" w:after="272" w:line="280" w:lineRule="exact"/>
      </w:pPr>
      <w:r>
        <w:br w:type="page"/>
      </w:r>
    </w:p>
    <w:p w:rsidR="007A079F" w:rsidRPr="006C76AD" w:rsidRDefault="0008597D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942"/>
      </w:tblGrid>
      <w:tr w:rsidR="000D3222" w:rsidRPr="0084094D" w:rsidTr="000A3CF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0A3CF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>22</w:t>
            </w:r>
            <w:r w:rsidR="005447B4" w:rsidRPr="0084094D">
              <w:rPr>
                <w:sz w:val="20"/>
                <w:szCs w:val="20"/>
                <w:u w:val="single"/>
              </w:rPr>
              <w:t xml:space="preserve">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0A3CF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0A3CF4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9F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9F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9F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9F31EA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84094D" w:rsidRPr="0084094D" w:rsidTr="000A3CF4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9F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9F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8</w:t>
            </w:r>
          </w:p>
        </w:tc>
      </w:tr>
      <w:tr w:rsidR="0084094D" w:rsidRPr="0084094D" w:rsidTr="000A3CF4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9F31EA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DD4B81" w:rsidRDefault="00DD4B81" w:rsidP="002A48EB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p w:rsidR="009F31EA" w:rsidRPr="002A48EB" w:rsidRDefault="009F31EA" w:rsidP="009F31EA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9F31EA" w:rsidRPr="002A48EB" w:rsidSect="0035208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34" w:rsidRDefault="00E25F34">
      <w:pPr>
        <w:spacing w:after="0" w:line="240" w:lineRule="auto"/>
      </w:pPr>
      <w:r>
        <w:separator/>
      </w:r>
    </w:p>
  </w:endnote>
  <w:endnote w:type="continuationSeparator" w:id="0">
    <w:p w:rsidR="00E25F34" w:rsidRDefault="00E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34" w:rsidRDefault="00E25F34">
      <w:pPr>
        <w:spacing w:after="0" w:line="240" w:lineRule="auto"/>
      </w:pPr>
      <w:r>
        <w:separator/>
      </w:r>
    </w:p>
  </w:footnote>
  <w:footnote w:type="continuationSeparator" w:id="0">
    <w:p w:rsidR="00E25F34" w:rsidRDefault="00E2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4058A" w:rsidRPr="00254CB9" w:rsidRDefault="0004058A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CD3F65" w:rsidRPr="00CD3F65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D2D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58A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97D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0D1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77C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4EC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968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314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4897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12B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B2F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25A4"/>
    <w:rsid w:val="002A37A7"/>
    <w:rsid w:val="002A442C"/>
    <w:rsid w:val="002A475F"/>
    <w:rsid w:val="002A48EB"/>
    <w:rsid w:val="002A580B"/>
    <w:rsid w:val="002A596C"/>
    <w:rsid w:val="002A647A"/>
    <w:rsid w:val="002A71B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29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FA3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482"/>
    <w:rsid w:val="0035457F"/>
    <w:rsid w:val="003547EB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A8A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1D7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28CB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8AC"/>
    <w:rsid w:val="00610FB5"/>
    <w:rsid w:val="00611647"/>
    <w:rsid w:val="00612FF4"/>
    <w:rsid w:val="00613D42"/>
    <w:rsid w:val="00613D6E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57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5F78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03CA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4C95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470C2"/>
    <w:rsid w:val="0085065F"/>
    <w:rsid w:val="00850F75"/>
    <w:rsid w:val="00851B0F"/>
    <w:rsid w:val="00851D4C"/>
    <w:rsid w:val="0085388B"/>
    <w:rsid w:val="00853C73"/>
    <w:rsid w:val="00854570"/>
    <w:rsid w:val="00854999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4EA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3DFE"/>
    <w:rsid w:val="008F4381"/>
    <w:rsid w:val="008F4505"/>
    <w:rsid w:val="008F6762"/>
    <w:rsid w:val="008F6919"/>
    <w:rsid w:val="00900141"/>
    <w:rsid w:val="00900F47"/>
    <w:rsid w:val="00901EA2"/>
    <w:rsid w:val="0090276C"/>
    <w:rsid w:val="00902CDB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49"/>
    <w:rsid w:val="00931D8C"/>
    <w:rsid w:val="009349A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2D6"/>
    <w:rsid w:val="009553F4"/>
    <w:rsid w:val="00957D5A"/>
    <w:rsid w:val="009610EC"/>
    <w:rsid w:val="00961A69"/>
    <w:rsid w:val="00963933"/>
    <w:rsid w:val="009640D9"/>
    <w:rsid w:val="009645A1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B7961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1EA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83F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912"/>
    <w:rsid w:val="00A64ECC"/>
    <w:rsid w:val="00A651FC"/>
    <w:rsid w:val="00A656DC"/>
    <w:rsid w:val="00A67639"/>
    <w:rsid w:val="00A67D23"/>
    <w:rsid w:val="00A67EC1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666F"/>
    <w:rsid w:val="00A971CC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23E2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64E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03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3AA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5F5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1DB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F65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FDE"/>
    <w:rsid w:val="00D0540C"/>
    <w:rsid w:val="00D05E9D"/>
    <w:rsid w:val="00D07FD4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188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0B2B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6142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5CD1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DF7512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5F34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6757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97D92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225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0E9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1B32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8F6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1F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69F9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BC327-735B-4158-9723-8C22634C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B866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aliases w:val=" Знак Знак,Heading 4 Char Знак,D&amp;M4 Знак,D&amp;M 4 Знак"/>
    <w:basedOn w:val="a0"/>
    <w:link w:val="4"/>
    <w:rsid w:val="00B8664E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numbering" w:customStyle="1" w:styleId="25">
    <w:name w:val="Нет списка2"/>
    <w:next w:val="a2"/>
    <w:uiPriority w:val="99"/>
    <w:semiHidden/>
    <w:unhideWhenUsed/>
    <w:rsid w:val="00B8664E"/>
  </w:style>
  <w:style w:type="table" w:customStyle="1" w:styleId="12">
    <w:name w:val="Сетка таблицы1"/>
    <w:basedOn w:val="a1"/>
    <w:next w:val="af1"/>
    <w:uiPriority w:val="39"/>
    <w:rsid w:val="00B866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uiPriority w:val="99"/>
    <w:semiHidden/>
    <w:rsid w:val="00B8664E"/>
    <w:rPr>
      <w:color w:val="808080"/>
    </w:rPr>
  </w:style>
  <w:style w:type="paragraph" w:customStyle="1" w:styleId="xl65">
    <w:name w:val="xl6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66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86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B8664E"/>
  </w:style>
  <w:style w:type="numbering" w:customStyle="1" w:styleId="111">
    <w:name w:val="Нет списка111"/>
    <w:next w:val="a2"/>
    <w:uiPriority w:val="99"/>
    <w:semiHidden/>
    <w:rsid w:val="00B8664E"/>
  </w:style>
  <w:style w:type="paragraph" w:styleId="afb">
    <w:name w:val="Body Text"/>
    <w:basedOn w:val="a"/>
    <w:link w:val="afc"/>
    <w:rsid w:val="00B86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Знак"/>
    <w:basedOn w:val="a0"/>
    <w:link w:val="afb"/>
    <w:rsid w:val="00B86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12">
    <w:name w:val="Сетка таблицы11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8664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8664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8664E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866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8664E"/>
  </w:style>
  <w:style w:type="numbering" w:customStyle="1" w:styleId="121">
    <w:name w:val="Нет списка121"/>
    <w:next w:val="a2"/>
    <w:uiPriority w:val="99"/>
    <w:semiHidden/>
    <w:rsid w:val="00B8664E"/>
  </w:style>
  <w:style w:type="table" w:customStyle="1" w:styleId="26">
    <w:name w:val="Сетка таблицы2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8664E"/>
  </w:style>
  <w:style w:type="numbering" w:customStyle="1" w:styleId="13">
    <w:name w:val="Нет списка13"/>
    <w:next w:val="a2"/>
    <w:uiPriority w:val="99"/>
    <w:semiHidden/>
    <w:rsid w:val="00B8664E"/>
  </w:style>
  <w:style w:type="table" w:customStyle="1" w:styleId="32">
    <w:name w:val="Сетка таблицы3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B8664E"/>
  </w:style>
  <w:style w:type="character" w:styleId="afd">
    <w:name w:val="Strong"/>
    <w:uiPriority w:val="22"/>
    <w:qFormat/>
    <w:rsid w:val="00B8664E"/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B8664E"/>
  </w:style>
  <w:style w:type="numbering" w:customStyle="1" w:styleId="14">
    <w:name w:val="Нет списка14"/>
    <w:next w:val="a2"/>
    <w:uiPriority w:val="99"/>
    <w:semiHidden/>
    <w:unhideWhenUsed/>
    <w:rsid w:val="00B8664E"/>
  </w:style>
  <w:style w:type="table" w:customStyle="1" w:styleId="42">
    <w:name w:val="Сетка таблицы4"/>
    <w:basedOn w:val="a1"/>
    <w:next w:val="af1"/>
    <w:uiPriority w:val="39"/>
    <w:rsid w:val="00B866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64E"/>
  </w:style>
  <w:style w:type="character" w:styleId="afe">
    <w:name w:val="footnote reference"/>
    <w:uiPriority w:val="99"/>
    <w:semiHidden/>
    <w:unhideWhenUsed/>
    <w:rsid w:val="00B8664E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B8664E"/>
  </w:style>
  <w:style w:type="paragraph" w:customStyle="1" w:styleId="msonormal0">
    <w:name w:val="msonormal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D846-F67C-47B6-BF38-BDBE235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SirinaKV</cp:lastModifiedBy>
  <cp:revision>9</cp:revision>
  <cp:lastPrinted>2021-10-22T05:02:00Z</cp:lastPrinted>
  <dcterms:created xsi:type="dcterms:W3CDTF">2021-10-26T06:31:00Z</dcterms:created>
  <dcterms:modified xsi:type="dcterms:W3CDTF">2021-10-26T11:34:00Z</dcterms:modified>
</cp:coreProperties>
</file>